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14125" w14:textId="77777777" w:rsidR="00673F52" w:rsidRPr="00673F52" w:rsidRDefault="003943F6" w:rsidP="000557A6">
      <w:pPr>
        <w:autoSpaceDE w:val="0"/>
        <w:autoSpaceDN w:val="0"/>
        <w:adjustRightInd w:val="0"/>
        <w:ind w:leftChars="-100" w:left="-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様式第４号（第１９条関係）</w:t>
      </w:r>
    </w:p>
    <w:p w14:paraId="561CF0E5" w14:textId="77777777" w:rsidR="00673F52" w:rsidRPr="00673F52" w:rsidRDefault="00673F52" w:rsidP="00673F52">
      <w:pPr>
        <w:autoSpaceDE w:val="0"/>
        <w:autoSpaceDN w:val="0"/>
        <w:adjustRightInd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673F5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14:paraId="2F5273D5" w14:textId="77777777" w:rsidR="00673F52" w:rsidRPr="00673F52" w:rsidRDefault="00673F52" w:rsidP="00673F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14:paraId="093288C6" w14:textId="2797DD4A" w:rsidR="00673F52" w:rsidRDefault="0043274C" w:rsidP="00673F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宛先）</w:t>
      </w:r>
      <w:r w:rsidR="00673F52" w:rsidRPr="00673F5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各</w:t>
      </w:r>
      <w:r w:rsidR="00673F52" w:rsidRPr="00673F52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  <w:r w:rsidR="00673F52" w:rsidRPr="00673F5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務</w:t>
      </w:r>
      <w:r w:rsidR="00673F52" w:rsidRPr="00673F52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  <w:r w:rsidR="00673F52" w:rsidRPr="00673F5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原</w:t>
      </w:r>
      <w:r w:rsidR="00673F52" w:rsidRPr="00673F52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  <w:r w:rsidR="00673F52" w:rsidRPr="00673F5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市</w:t>
      </w:r>
      <w:r w:rsidR="00673F52" w:rsidRPr="00673F52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  <w:r w:rsidR="00673F52" w:rsidRPr="00673F5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消</w:t>
      </w:r>
      <w:r w:rsidR="00673F52" w:rsidRPr="00673F52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  <w:r w:rsidR="00673F52" w:rsidRPr="00673F5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防</w:t>
      </w:r>
      <w:r w:rsidR="00673F52" w:rsidRPr="00673F52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  <w:r w:rsidR="00673F52" w:rsidRPr="00673F5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長</w:t>
      </w:r>
    </w:p>
    <w:p w14:paraId="446E1952" w14:textId="39604AB8" w:rsidR="0043274C" w:rsidRPr="00673F52" w:rsidRDefault="0043274C" w:rsidP="00673F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 消 防 署 長</w:t>
      </w:r>
    </w:p>
    <w:p w14:paraId="72B5D7F6" w14:textId="77777777" w:rsidR="00673F52" w:rsidRPr="00673F52" w:rsidRDefault="00673F52" w:rsidP="00673F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14:paraId="452AF5DF" w14:textId="77777777" w:rsidR="00673F52" w:rsidRPr="00673F52" w:rsidRDefault="00673F52" w:rsidP="00673F52">
      <w:pPr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673F5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申請者</w:t>
      </w:r>
    </w:p>
    <w:p w14:paraId="1C274F72" w14:textId="77777777" w:rsidR="00673F52" w:rsidRPr="00673F52" w:rsidRDefault="00673F52" w:rsidP="00673F52">
      <w:pPr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673F5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住　所</w:t>
      </w:r>
    </w:p>
    <w:p w14:paraId="2B1F7D51" w14:textId="77777777" w:rsidR="00673F52" w:rsidRPr="00673F52" w:rsidRDefault="00673F52" w:rsidP="00673F52">
      <w:pPr>
        <w:autoSpaceDE w:val="0"/>
        <w:autoSpaceDN w:val="0"/>
        <w:adjustRightInd w:val="0"/>
        <w:spacing w:line="240" w:lineRule="exact"/>
        <w:ind w:firstLineChars="2400" w:firstLine="50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673F5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電　話</w:t>
      </w:r>
    </w:p>
    <w:p w14:paraId="7217490A" w14:textId="08113322" w:rsidR="00673F52" w:rsidRPr="00673F52" w:rsidRDefault="00673F52" w:rsidP="00673F52">
      <w:pPr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673F5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氏　名　　　　　　　　　　　</w:t>
      </w:r>
    </w:p>
    <w:p w14:paraId="025A02D1" w14:textId="77777777" w:rsidR="00673F52" w:rsidRPr="00673F52" w:rsidRDefault="00673F52" w:rsidP="00673F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14:paraId="522ABAE8" w14:textId="77777777" w:rsidR="00673F52" w:rsidRPr="00FA669C" w:rsidRDefault="00FA669C" w:rsidP="00673F52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  <w:szCs w:val="21"/>
        </w:rPr>
      </w:pPr>
      <w:r w:rsidRPr="00FA669C">
        <w:rPr>
          <w:rFonts w:ascii="ＭＳ 明朝" w:eastAsia="ＭＳ 明朝" w:hAnsi="Times New Roman" w:cs="Times New Roman"/>
          <w:color w:val="000000"/>
          <w:spacing w:val="12"/>
          <w:kern w:val="0"/>
          <w:sz w:val="22"/>
          <w:szCs w:val="21"/>
        </w:rPr>
        <w:t>消防用設備等の特例基準の適用願</w:t>
      </w:r>
    </w:p>
    <w:p w14:paraId="4C512BDA" w14:textId="77777777" w:rsidR="00FA669C" w:rsidRDefault="00FA669C" w:rsidP="00673F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14:paraId="610C254E" w14:textId="77777777" w:rsidR="00673F52" w:rsidRDefault="00FA669C" w:rsidP="00673F5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73F52" w:rsidRPr="00673F5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消防用設備等の設置について、消防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法施行令第３２条の規定による特例の適用を下記のとおり願い出ます</w:t>
      </w:r>
      <w:r w:rsidR="00673F52" w:rsidRPr="00673F5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</w:p>
    <w:p w14:paraId="4E91BD67" w14:textId="4472B1D5" w:rsidR="00E63DB6" w:rsidRPr="00673F52" w:rsidRDefault="00E63DB6" w:rsidP="00E63DB6">
      <w:pPr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12"/>
          <w:kern w:val="0"/>
          <w:szCs w:val="21"/>
        </w:rPr>
        <w:t>記</w:t>
      </w:r>
    </w:p>
    <w:p w14:paraId="2A001CBF" w14:textId="77777777" w:rsidR="00673F52" w:rsidRPr="00673F52" w:rsidRDefault="00673F52" w:rsidP="00E63DB6">
      <w:pPr>
        <w:autoSpaceDE w:val="0"/>
        <w:autoSpaceDN w:val="0"/>
        <w:adjustRightInd w:val="0"/>
        <w:spacing w:line="1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6"/>
        <w:gridCol w:w="1395"/>
        <w:gridCol w:w="2409"/>
        <w:gridCol w:w="726"/>
        <w:gridCol w:w="1332"/>
        <w:gridCol w:w="1911"/>
      </w:tblGrid>
      <w:tr w:rsidR="00673F52" w:rsidRPr="00673F52" w14:paraId="35F85EBF" w14:textId="77777777" w:rsidTr="00AB6DBA">
        <w:trPr>
          <w:cantSplit/>
          <w:trHeight w:val="374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615B8514" w14:textId="77777777" w:rsidR="00673F52" w:rsidRPr="00673F52" w:rsidRDefault="00673F52" w:rsidP="00673F52">
            <w:pPr>
              <w:autoSpaceDE w:val="0"/>
              <w:autoSpaceDN w:val="0"/>
              <w:adjustRightInd w:val="0"/>
              <w:spacing w:line="372" w:lineRule="atLeas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73F52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fldChar w:fldCharType="begin"/>
            </w:r>
            <w:r w:rsidRPr="00673F52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instrText xml:space="preserve"> eq \o\ad(</w:instrText>
            </w:r>
            <w:r w:rsidRPr="00673F5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instrText>防火対象物</w:instrText>
            </w:r>
            <w:r w:rsidRPr="00673F52"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instrText>,</w:instrText>
            </w:r>
            <w:r w:rsidRPr="00673F5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instrText xml:space="preserve">　　　　　　　</w:instrText>
            </w:r>
            <w:r w:rsidRPr="00673F52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instrText>)</w:instrText>
            </w:r>
            <w:r w:rsidRPr="00673F52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D4B3A" w14:textId="77777777" w:rsidR="00673F52" w:rsidRPr="00673F52" w:rsidRDefault="00673F52" w:rsidP="00673F52">
            <w:pPr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73F52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</w:t>
            </w:r>
            <w:r w:rsidRPr="00673F5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</w:t>
            </w:r>
            <w:r w:rsidRPr="00673F52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</w:t>
            </w:r>
            <w:r w:rsidRPr="00673F5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在</w:t>
            </w:r>
            <w:r w:rsidRPr="00673F52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</w:t>
            </w:r>
            <w:r w:rsidRPr="00673F5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地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BA652" w14:textId="77777777" w:rsidR="00673F52" w:rsidRPr="00673F52" w:rsidRDefault="00673F52" w:rsidP="00673F52">
            <w:pPr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673F52" w:rsidRPr="00673F52" w14:paraId="7B5E55FF" w14:textId="77777777" w:rsidTr="00AB6DBA">
        <w:trPr>
          <w:cantSplit/>
          <w:trHeight w:val="374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579FC1" w14:textId="77777777" w:rsidR="00673F52" w:rsidRPr="00673F52" w:rsidRDefault="00673F52" w:rsidP="00673F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64D7" w14:textId="77777777" w:rsidR="00673F52" w:rsidRPr="00673F52" w:rsidRDefault="00673F52" w:rsidP="00673F52">
            <w:pPr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73F52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</w:t>
            </w:r>
            <w:r w:rsidRPr="00673F5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</w:t>
            </w:r>
            <w:r w:rsidRPr="00673F52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  </w:t>
            </w:r>
            <w:r w:rsidRPr="00673F5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48A5" w14:textId="77777777" w:rsidR="00673F52" w:rsidRPr="00673F52" w:rsidRDefault="00673F52" w:rsidP="00673F52">
            <w:pPr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CD927" w14:textId="77777777" w:rsidR="00673F52" w:rsidRPr="00673F52" w:rsidRDefault="00673F52" w:rsidP="00673F52">
            <w:pPr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73F52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</w:t>
            </w:r>
            <w:r w:rsidRPr="00673F5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用</w:t>
            </w:r>
            <w:r w:rsidRPr="00673F52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  </w:t>
            </w:r>
            <w:r w:rsidRPr="00673F5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途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39240" w14:textId="77777777" w:rsidR="00673F52" w:rsidRPr="00673F52" w:rsidRDefault="00673F52" w:rsidP="00673F52">
            <w:pPr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673F52" w:rsidRPr="00673F52" w14:paraId="6AB23FB4" w14:textId="77777777" w:rsidTr="00AB6DBA">
        <w:trPr>
          <w:cantSplit/>
          <w:trHeight w:val="112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16130B" w14:textId="77777777" w:rsidR="00673F52" w:rsidRPr="00673F52" w:rsidRDefault="00673F52" w:rsidP="00673F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56D22" w14:textId="77777777" w:rsidR="00673F52" w:rsidRPr="00673F52" w:rsidRDefault="00673F52" w:rsidP="00673F52">
            <w:pPr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73F52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</w:t>
            </w:r>
            <w:r w:rsidRPr="00673F5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構造規模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66A0" w14:textId="77777777" w:rsidR="00673F52" w:rsidRPr="00673F52" w:rsidRDefault="00673F52" w:rsidP="00673F52">
            <w:pPr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73F52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              </w:t>
            </w:r>
            <w:r w:rsidRPr="00673F5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造</w:t>
            </w:r>
            <w:r w:rsidRPr="00673F52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       </w:t>
            </w:r>
            <w:r w:rsidRPr="00673F5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地上　　階　　　地下　　階</w:t>
            </w:r>
          </w:p>
          <w:p w14:paraId="0FA5E797" w14:textId="77777777" w:rsidR="00673F52" w:rsidRPr="00673F52" w:rsidRDefault="00673F52" w:rsidP="00673F52">
            <w:pPr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73F52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</w:t>
            </w:r>
            <w:r w:rsidRPr="00673F5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建築面積　　　　　㎡　　　延べ面積　　　　　㎡</w:t>
            </w:r>
          </w:p>
        </w:tc>
      </w:tr>
      <w:tr w:rsidR="00673F52" w:rsidRPr="00673F52" w14:paraId="21996AF1" w14:textId="77777777" w:rsidTr="00AB6DBA">
        <w:trPr>
          <w:cantSplit/>
          <w:trHeight w:val="374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D0E7" w14:textId="77777777" w:rsidR="00673F52" w:rsidRPr="00673F52" w:rsidRDefault="00673F52" w:rsidP="00673F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1911" w14:textId="77777777" w:rsidR="00673F52" w:rsidRPr="00673F52" w:rsidRDefault="00673F52" w:rsidP="00673F52">
            <w:pPr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73F52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</w:t>
            </w:r>
            <w:r w:rsidRPr="00673F5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工事区分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7146" w14:textId="77777777" w:rsidR="00673F52" w:rsidRPr="00673F52" w:rsidRDefault="00673F52" w:rsidP="00673F52">
            <w:pPr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73F52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</w:t>
            </w:r>
            <w:r w:rsidRPr="00673F5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新築</w:t>
            </w:r>
            <w:r w:rsidRPr="00673F52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</w:t>
            </w:r>
            <w:r w:rsidRPr="00673F5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</w:t>
            </w:r>
            <w:r w:rsidRPr="00673F52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</w:t>
            </w:r>
            <w:r w:rsidRPr="00673F5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増築</w:t>
            </w:r>
            <w:r w:rsidRPr="00673F52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</w:t>
            </w:r>
            <w:r w:rsidRPr="00673F5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</w:t>
            </w:r>
            <w:r w:rsidRPr="00673F52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</w:t>
            </w:r>
            <w:r w:rsidRPr="00673F5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改築</w:t>
            </w:r>
            <w:r w:rsidRPr="00673F52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</w:t>
            </w:r>
            <w:r w:rsidRPr="00673F5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</w:t>
            </w:r>
            <w:r w:rsidRPr="00673F52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</w:t>
            </w:r>
            <w:r w:rsidRPr="00673F5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移転</w:t>
            </w:r>
            <w:r w:rsidRPr="00673F52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</w:t>
            </w:r>
            <w:r w:rsidRPr="00673F5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</w:t>
            </w:r>
            <w:r w:rsidRPr="00673F52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</w:t>
            </w:r>
            <w:r w:rsidRPr="00673F5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その他（　　　　　　）</w:t>
            </w:r>
          </w:p>
        </w:tc>
      </w:tr>
      <w:tr w:rsidR="00673F52" w:rsidRPr="00673F52" w14:paraId="5AE8FAFE" w14:textId="77777777" w:rsidTr="00AB6DBA">
        <w:trPr>
          <w:trHeight w:val="1368"/>
        </w:trPr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8513B" w14:textId="77777777" w:rsidR="00673F52" w:rsidRPr="00673F52" w:rsidRDefault="00673F52" w:rsidP="00673F52">
            <w:pPr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73F5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特例適用</w:t>
            </w:r>
            <w:r w:rsidRPr="00673F52">
              <w:rPr>
                <w:rFonts w:ascii="ＭＳ 明朝" w:eastAsia="ＭＳ 明朝" w:hAnsi="ＭＳ 明朝" w:cs="Times New Roman" w:hint="eastAsia"/>
                <w:color w:val="000000"/>
                <w:spacing w:val="12"/>
                <w:kern w:val="0"/>
                <w:szCs w:val="21"/>
              </w:rPr>
              <w:t>を受ける</w:t>
            </w:r>
            <w:r w:rsidRPr="00673F5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消防用設備等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410851" w14:textId="77777777" w:rsidR="00673F52" w:rsidRPr="00673F52" w:rsidRDefault="00673F52" w:rsidP="00673F52">
            <w:pPr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673F52" w:rsidRPr="00673F52" w14:paraId="375B057A" w14:textId="77777777" w:rsidTr="00673F52">
        <w:trPr>
          <w:trHeight w:val="2400"/>
        </w:trPr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1CDF2" w14:textId="77777777" w:rsidR="00673F52" w:rsidRPr="00673F52" w:rsidRDefault="00673F52" w:rsidP="00673F52">
            <w:pPr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73F5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申請事項</w:t>
            </w:r>
          </w:p>
          <w:p w14:paraId="7576976D" w14:textId="77777777" w:rsidR="00673F52" w:rsidRPr="00673F52" w:rsidRDefault="00673F52" w:rsidP="00673F52">
            <w:pPr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73F5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及び</w:t>
            </w:r>
          </w:p>
          <w:p w14:paraId="619C1A9F" w14:textId="77777777" w:rsidR="00673F52" w:rsidRPr="00673F52" w:rsidRDefault="00673F52" w:rsidP="00673F52">
            <w:pPr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73F5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理由等</w:t>
            </w:r>
          </w:p>
          <w:p w14:paraId="3CB62080" w14:textId="77777777" w:rsidR="00673F52" w:rsidRPr="00673F52" w:rsidRDefault="00673F52" w:rsidP="00673F52">
            <w:pPr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378" w:type="dxa"/>
            <w:gridSpan w:val="4"/>
          </w:tcPr>
          <w:p w14:paraId="3209A711" w14:textId="77777777" w:rsidR="00673F52" w:rsidRPr="00673F52" w:rsidRDefault="00673F52" w:rsidP="00673F52">
            <w:pPr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673F52" w:rsidRPr="00673F52" w14:paraId="4AA37174" w14:textId="77777777" w:rsidTr="00673F52">
        <w:trPr>
          <w:trHeight w:val="277"/>
        </w:trPr>
        <w:tc>
          <w:tcPr>
            <w:tcW w:w="4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DEC0B" w14:textId="77777777" w:rsidR="00673F52" w:rsidRPr="00673F52" w:rsidRDefault="00673F52" w:rsidP="00673F52">
            <w:pPr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73F52">
              <w:rPr>
                <w:rFonts w:ascii="Segoe UI Symbol" w:eastAsia="ＭＳ 明朝" w:hAnsi="Segoe UI Symbol" w:cs="Segoe UI Symbol"/>
                <w:kern w:val="0"/>
                <w:szCs w:val="21"/>
              </w:rPr>
              <w:t xml:space="preserve">❈ </w:t>
            </w:r>
            <w:r w:rsidRPr="00673F52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受</w:t>
            </w:r>
            <w:r w:rsidRPr="00673F52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673F52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付</w:t>
            </w:r>
            <w:r w:rsidRPr="00673F52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673F52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欄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78529D9" w14:textId="77777777" w:rsidR="00673F52" w:rsidRPr="00673F52" w:rsidRDefault="00673F52" w:rsidP="00673F52">
            <w:pPr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73F52">
              <w:rPr>
                <w:rFonts w:ascii="Segoe UI Symbol" w:eastAsia="ＭＳ 明朝" w:hAnsi="Segoe UI Symbol" w:cs="Segoe UI Symbol"/>
                <w:kern w:val="0"/>
                <w:szCs w:val="21"/>
              </w:rPr>
              <w:t xml:space="preserve">❈ </w:t>
            </w:r>
            <w:r w:rsidRPr="00673F52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経</w:t>
            </w:r>
            <w:r w:rsidRPr="00673F52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673F52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過</w:t>
            </w:r>
            <w:r w:rsidRPr="00673F52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673F52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欄</w:t>
            </w:r>
          </w:p>
        </w:tc>
      </w:tr>
      <w:tr w:rsidR="00673F52" w:rsidRPr="00673F52" w14:paraId="6AB02DC7" w14:textId="77777777" w:rsidTr="00E63DB6">
        <w:trPr>
          <w:trHeight w:val="1467"/>
        </w:trPr>
        <w:tc>
          <w:tcPr>
            <w:tcW w:w="4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44049" w14:textId="77777777" w:rsidR="00673F52" w:rsidRPr="00673F52" w:rsidRDefault="00673F52" w:rsidP="00673F52">
            <w:pPr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6325DC" w14:textId="77777777" w:rsidR="00673F52" w:rsidRPr="00673F52" w:rsidRDefault="00673F52" w:rsidP="00673F52">
            <w:pPr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</w:tbl>
    <w:p w14:paraId="03D928BA" w14:textId="77777777" w:rsidR="00673F52" w:rsidRPr="00673F52" w:rsidRDefault="00673F52" w:rsidP="00673F52">
      <w:pPr>
        <w:autoSpaceDE w:val="0"/>
        <w:autoSpaceDN w:val="0"/>
        <w:adjustRightInd w:val="0"/>
        <w:ind w:firstLineChars="100" w:firstLine="2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4"/>
        </w:rPr>
      </w:pPr>
      <w:r w:rsidRPr="00673F52">
        <w:rPr>
          <w:rFonts w:ascii="ＭＳ 明朝" w:eastAsia="ＭＳ 明朝" w:hAnsi="ＭＳ 明朝" w:cs="Times New Roman" w:hint="eastAsia"/>
          <w:color w:val="000000"/>
          <w:kern w:val="0"/>
          <w:sz w:val="20"/>
          <w:szCs w:val="24"/>
        </w:rPr>
        <w:t>１　申請者が法人の場合は、申請者欄には法人の名称及び代表者氏名を記入してください。</w:t>
      </w:r>
    </w:p>
    <w:p w14:paraId="3CFC1D98" w14:textId="77777777" w:rsidR="00673F52" w:rsidRPr="00673F52" w:rsidRDefault="00673F52" w:rsidP="00673F52">
      <w:pPr>
        <w:autoSpaceDE w:val="0"/>
        <w:autoSpaceDN w:val="0"/>
        <w:adjustRightInd w:val="0"/>
        <w:ind w:firstLineChars="100" w:firstLine="2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4"/>
        </w:rPr>
      </w:pPr>
      <w:r w:rsidRPr="00673F52">
        <w:rPr>
          <w:rFonts w:ascii="ＭＳ 明朝" w:eastAsia="ＭＳ 明朝" w:hAnsi="ＭＳ 明朝" w:cs="Times New Roman" w:hint="eastAsia"/>
          <w:color w:val="000000"/>
          <w:kern w:val="0"/>
          <w:sz w:val="20"/>
          <w:szCs w:val="24"/>
        </w:rPr>
        <w:t>２　防火対象物の見取図、配置図、各階平面図等申請内容が判別できる図書を添付してく</w:t>
      </w:r>
      <w:proofErr w:type="gramStart"/>
      <w:r w:rsidRPr="00673F52">
        <w:rPr>
          <w:rFonts w:ascii="ＭＳ 明朝" w:eastAsia="ＭＳ 明朝" w:hAnsi="ＭＳ 明朝" w:cs="Times New Roman" w:hint="eastAsia"/>
          <w:color w:val="000000"/>
          <w:kern w:val="0"/>
          <w:sz w:val="20"/>
          <w:szCs w:val="24"/>
        </w:rPr>
        <w:t>ださ</w:t>
      </w:r>
      <w:proofErr w:type="gramEnd"/>
    </w:p>
    <w:p w14:paraId="2F0828A3" w14:textId="77777777" w:rsidR="00673F52" w:rsidRPr="00673F52" w:rsidRDefault="00673F52" w:rsidP="00673F52">
      <w:pPr>
        <w:autoSpaceDE w:val="0"/>
        <w:autoSpaceDN w:val="0"/>
        <w:adjustRightInd w:val="0"/>
        <w:ind w:firstLineChars="200" w:firstLine="4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4"/>
        </w:rPr>
      </w:pPr>
      <w:r w:rsidRPr="00673F52">
        <w:rPr>
          <w:rFonts w:ascii="ＭＳ 明朝" w:eastAsia="ＭＳ 明朝" w:hAnsi="ＭＳ 明朝" w:cs="Times New Roman" w:hint="eastAsia"/>
          <w:color w:val="000000"/>
          <w:kern w:val="0"/>
          <w:sz w:val="20"/>
          <w:szCs w:val="24"/>
        </w:rPr>
        <w:t>い。（同意申請書等で確認できる場合を除く。）</w:t>
      </w:r>
    </w:p>
    <w:p w14:paraId="670BB594" w14:textId="77777777" w:rsidR="004219A0" w:rsidRPr="00673F52" w:rsidRDefault="00673F52" w:rsidP="00673F52">
      <w:pPr>
        <w:autoSpaceDE w:val="0"/>
        <w:autoSpaceDN w:val="0"/>
        <w:adjustRightInd w:val="0"/>
        <w:ind w:firstLineChars="100" w:firstLine="2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4"/>
        </w:rPr>
      </w:pPr>
      <w:r w:rsidRPr="00673F52">
        <w:rPr>
          <w:rFonts w:ascii="ＭＳ 明朝" w:eastAsia="ＭＳ 明朝" w:hAnsi="ＭＳ 明朝" w:cs="Times New Roman" w:hint="eastAsia"/>
          <w:color w:val="000000"/>
          <w:kern w:val="0"/>
          <w:sz w:val="20"/>
          <w:szCs w:val="24"/>
        </w:rPr>
        <w:t xml:space="preserve">３　</w:t>
      </w:r>
      <w:r w:rsidRPr="00673F52">
        <w:rPr>
          <w:rFonts w:ascii="ＭＳ 明朝" w:eastAsia="ＭＳ 明朝" w:hAnsi="ＭＳ 明朝" w:cs="Segoe UI Symbol" w:hint="eastAsia"/>
          <w:color w:val="000000"/>
          <w:kern w:val="0"/>
          <w:sz w:val="20"/>
          <w:szCs w:val="24"/>
        </w:rPr>
        <w:t>❈</w:t>
      </w:r>
      <w:r w:rsidRPr="00673F52">
        <w:rPr>
          <w:rFonts w:ascii="ＭＳ 明朝" w:eastAsia="ＭＳ 明朝" w:hAnsi="ＭＳ 明朝" w:cs="Times New Roman" w:hint="eastAsia"/>
          <w:color w:val="000000"/>
          <w:kern w:val="0"/>
          <w:sz w:val="20"/>
          <w:szCs w:val="24"/>
        </w:rPr>
        <w:t>欄には、記入しないでください。</w:t>
      </w:r>
    </w:p>
    <w:sectPr w:rsidR="004219A0" w:rsidRPr="00673F52" w:rsidSect="00673F52">
      <w:pgSz w:w="11906" w:h="16838"/>
      <w:pgMar w:top="1304" w:right="1701" w:bottom="1304" w:left="1701" w:header="1134" w:footer="720" w:gutter="0"/>
      <w:cols w:space="720"/>
      <w:noEndnote/>
      <w:docGrid w:type="lines" w:linePitch="327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C832E" w14:textId="77777777" w:rsidR="008129AC" w:rsidRDefault="008129AC">
      <w:r>
        <w:separator/>
      </w:r>
    </w:p>
  </w:endnote>
  <w:endnote w:type="continuationSeparator" w:id="0">
    <w:p w14:paraId="325FFF4B" w14:textId="77777777" w:rsidR="008129AC" w:rsidRDefault="0081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4D20A" w14:textId="77777777" w:rsidR="008129AC" w:rsidRDefault="008129AC">
      <w:r>
        <w:separator/>
      </w:r>
    </w:p>
  </w:footnote>
  <w:footnote w:type="continuationSeparator" w:id="0">
    <w:p w14:paraId="6C68F1AB" w14:textId="77777777" w:rsidR="008129AC" w:rsidRDefault="00812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F52"/>
    <w:rsid w:val="000557A6"/>
    <w:rsid w:val="00207C87"/>
    <w:rsid w:val="002960E2"/>
    <w:rsid w:val="003943F6"/>
    <w:rsid w:val="003F7EA8"/>
    <w:rsid w:val="004219A0"/>
    <w:rsid w:val="0043274C"/>
    <w:rsid w:val="00453EEA"/>
    <w:rsid w:val="004B0374"/>
    <w:rsid w:val="006355F2"/>
    <w:rsid w:val="00673F52"/>
    <w:rsid w:val="008129AC"/>
    <w:rsid w:val="00D425FA"/>
    <w:rsid w:val="00E63DB6"/>
    <w:rsid w:val="00F714CF"/>
    <w:rsid w:val="00FA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0F5615"/>
  <w15:chartTrackingRefBased/>
  <w15:docId w15:val="{FEF71C23-7236-4D8D-B52C-528FF5F8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7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274C"/>
  </w:style>
  <w:style w:type="paragraph" w:styleId="a5">
    <w:name w:val="footer"/>
    <w:basedOn w:val="a"/>
    <w:link w:val="a6"/>
    <w:uiPriority w:val="99"/>
    <w:unhideWhenUsed/>
    <w:rsid w:val="004327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274C"/>
  </w:style>
  <w:style w:type="paragraph" w:styleId="a7">
    <w:name w:val="Revision"/>
    <w:hidden/>
    <w:uiPriority w:val="99"/>
    <w:semiHidden/>
    <w:rsid w:val="00432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ADD2-42C6-4861-84CD-BD802233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dc:description/>
  <cp:lastModifiedBy>iwata-yuuki@city.kakamigahara.lg.jp</cp:lastModifiedBy>
  <cp:revision>8</cp:revision>
  <dcterms:created xsi:type="dcterms:W3CDTF">2025-08-28T00:43:00Z</dcterms:created>
  <dcterms:modified xsi:type="dcterms:W3CDTF">2025-12-26T02:50:00Z</dcterms:modified>
</cp:coreProperties>
</file>